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Gec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nedikt Rudol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Hanu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Gec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c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Hanu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Čo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Čo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eníková Ane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Hanu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c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c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opák Jaku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ábíček Zby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c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c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opák Jaku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eníková Ane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i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le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.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České Budějovice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- </w:t>
      </w:r>
      <w:r>
        <w:rPr>
          <w:color w:val="00B050"/>
        </w:rPr>
        <w:t>TJ Loko.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České Budějovice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Loko.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České Budějovice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Loko.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České Budějovice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 - </w:t>
      </w:r>
      <w:r>
        <w:rPr>
          <w:color w:val="00B050"/>
        </w:rPr>
        <w:t>TJ Loko.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České Budějovice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České Budějovice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Loko.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Loko.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Loko.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České Budějovice </w:t>
      </w:r>
      <w:r>
        <w:t> - TJ Sokol Mach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Loko.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České Budějovice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Loko.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České Budějovice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Loko.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České Budějovice 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Šanov  - </w:t>
      </w:r>
      <w:r>
        <w:rPr>
          <w:color w:val="00B050"/>
        </w:rPr>
        <w:t>TJ Loko.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České Budějovice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TJ Loko.České Budějovice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Mach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04.22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Loko.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3.22</w:t>
      </w:r>
      <w:r>
        <w:tab/>
      </w:r>
      <w:r>
        <w:t>st</w:t>
      </w:r>
      <w:r>
        <w:tab/>
      </w:r>
      <w:r>
        <w:t>16:00</w:t>
      </w:r>
      <w:r>
        <w:tab/>
      </w:r>
      <w:r>
        <w:t>TJ Sokol Machová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B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Mach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</w:t>
      </w:r>
      <w:r>
        <w:t> - TJ Loko.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Mach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TJ Sokol Mach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Sokol Mach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achová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 - </w:t>
      </w:r>
      <w:r>
        <w:rPr>
          <w:color w:val="00B050"/>
        </w:rPr>
        <w:t>TJ Sokol Mach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Mach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TJ Loko.České Budějovice  - </w:t>
      </w:r>
      <w:r>
        <w:rPr>
          <w:color w:val="00B050"/>
        </w:rPr>
        <w:t>TJ Sokol Mach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3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achová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Mach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Mach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Sokol Mach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Mach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Machová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Jihl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Loko.České Budějovice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2.2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tart Jihlava 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Loko.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Mach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Jihlava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Slavon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Loko.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TJ Sokol Mach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Slavon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TJ Loko.České Budějovice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Slavonic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Loko.České Budějovice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04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Slavon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Loko.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Sokol Mach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Start Jihlava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K Podlužan Prušánky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Loko.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Sokol Mach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Loko.České Budějovice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Loko.České Budějovice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Machová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Centropen Dačice C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Loko.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8:00</w:t>
      </w:r>
      <w:r>
        <w:tab/>
      </w:r>
      <w:r>
        <w:t>TJ Centropen Dačice B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Mach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</w:t>
      </w:r>
      <w:r>
        <w:t> - TJ Loko.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2.21</w:t>
      </w:r>
      <w:r>
        <w:tab/>
      </w:r>
      <w:r>
        <w:t>ne</w:t>
      </w:r>
      <w:r>
        <w:tab/>
      </w:r>
      <w:r>
        <w:t>11:00</w:t>
      </w:r>
      <w:r>
        <w:tab/>
      </w:r>
      <w:r>
        <w:t>TJ Start Jihlava 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</w:t>
      </w:r>
      <w:r>
        <w:t> - TJ Sokol Mach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Loko.České Budějovice 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2:00</w:t>
      </w:r>
      <w:r>
        <w:tab/>
      </w:r>
      <w:r>
        <w:t>TJ Sokol Machová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6:00</w:t>
      </w:r>
      <w:r>
        <w:tab/>
      </w:r>
      <w:r>
        <w:t>TJ Sokol Slavon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2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Machová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TJ Loko.České Budějovice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Mach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3.22</w:t>
      </w:r>
      <w:r>
        <w:tab/>
      </w:r>
      <w:r>
        <w:t>st</w:t>
      </w:r>
      <w:r>
        <w:tab/>
      </w:r>
      <w:r>
        <w:t>18:00</w:t>
      </w:r>
      <w:r>
        <w:tab/>
      </w:r>
      <w:r>
        <w:t>SK Podlužan Prušánky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Centropen Dačice C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Šanov </w:t>
      </w:r>
      <w:r>
        <w:t> - TJ Loko.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Mach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Loko.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Loko.České Budějovice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Slavonice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TJ Loko.České Budějovice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30</w:t>
      </w:r>
      <w:r>
        <w:tab/>
      </w:r>
      <w:r>
        <w:t>SK Podlužan Prušánky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Loko.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Mach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